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7874" w14:textId="77777777" w:rsidR="00DA4624" w:rsidRDefault="00DA4624">
      <w:r>
        <w:separator/>
      </w:r>
    </w:p>
  </w:endnote>
  <w:endnote w:type="continuationSeparator" w:id="0">
    <w:p w14:paraId="14784BD4" w14:textId="77777777" w:rsidR="00DA4624" w:rsidRDefault="00DA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3359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ED50" w14:textId="77777777" w:rsidR="00DA4624" w:rsidRDefault="00DA4624">
      <w:r>
        <w:separator/>
      </w:r>
    </w:p>
  </w:footnote>
  <w:footnote w:type="continuationSeparator" w:id="0">
    <w:p w14:paraId="7A80180E" w14:textId="77777777" w:rsidR="00DA4624" w:rsidRDefault="00DA462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CB6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59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60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624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B692-78E5-44E3-AB93-79977BE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2</cp:revision>
  <cp:lastPrinted>2018-10-01T08:37:00Z</cp:lastPrinted>
  <dcterms:created xsi:type="dcterms:W3CDTF">2019-08-01T07:59:00Z</dcterms:created>
  <dcterms:modified xsi:type="dcterms:W3CDTF">2019-08-01T07:59:00Z</dcterms:modified>
</cp:coreProperties>
</file>